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352"/>
        <w:gridCol w:w="2377"/>
        <w:gridCol w:w="211"/>
        <w:gridCol w:w="2525"/>
        <w:gridCol w:w="2742"/>
        <w:gridCol w:w="2312"/>
        <w:gridCol w:w="91"/>
        <w:gridCol w:w="2436"/>
      </w:tblGrid>
      <w:tr w:rsidR="000C5D05" w14:paraId="4415FA0E" w14:textId="77777777" w:rsidTr="00A86082">
        <w:tc>
          <w:tcPr>
            <w:tcW w:w="2352" w:type="dxa"/>
          </w:tcPr>
          <w:p w14:paraId="6089CBC8" w14:textId="6A264A0F" w:rsidR="000E108E" w:rsidRDefault="000E108E"/>
        </w:tc>
        <w:tc>
          <w:tcPr>
            <w:tcW w:w="2588" w:type="dxa"/>
            <w:gridSpan w:val="2"/>
          </w:tcPr>
          <w:p w14:paraId="215B9385" w14:textId="77777777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Monday</w:t>
            </w:r>
          </w:p>
        </w:tc>
        <w:tc>
          <w:tcPr>
            <w:tcW w:w="2525" w:type="dxa"/>
          </w:tcPr>
          <w:p w14:paraId="51372351" w14:textId="77777777" w:rsidR="000E108E" w:rsidRPr="00FC21E0" w:rsidRDefault="000E108E" w:rsidP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Tuesday</w:t>
            </w:r>
          </w:p>
        </w:tc>
        <w:tc>
          <w:tcPr>
            <w:tcW w:w="2742" w:type="dxa"/>
          </w:tcPr>
          <w:p w14:paraId="4B52B7A3" w14:textId="3D5E260A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Wednesday</w:t>
            </w:r>
          </w:p>
        </w:tc>
        <w:tc>
          <w:tcPr>
            <w:tcW w:w="2403" w:type="dxa"/>
            <w:gridSpan w:val="2"/>
          </w:tcPr>
          <w:p w14:paraId="3F5BC08E" w14:textId="5D3C7311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Thursday</w:t>
            </w:r>
          </w:p>
        </w:tc>
        <w:tc>
          <w:tcPr>
            <w:tcW w:w="2436" w:type="dxa"/>
          </w:tcPr>
          <w:p w14:paraId="3DF6E758" w14:textId="72538312" w:rsidR="000E108E" w:rsidRPr="00FC21E0" w:rsidRDefault="000E108E">
            <w:pPr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 xml:space="preserve">Friday </w:t>
            </w:r>
          </w:p>
        </w:tc>
      </w:tr>
      <w:tr w:rsidR="000E108E" w14:paraId="3357A9D6" w14:textId="77777777" w:rsidTr="00A86082">
        <w:trPr>
          <w:trHeight w:val="322"/>
        </w:trPr>
        <w:tc>
          <w:tcPr>
            <w:tcW w:w="2352" w:type="dxa"/>
          </w:tcPr>
          <w:p w14:paraId="1A26B1D2" w14:textId="34E01F22" w:rsidR="00E64EA5" w:rsidRPr="00053F06" w:rsidRDefault="000E108E" w:rsidP="00626647">
            <w:pPr>
              <w:jc w:val="center"/>
              <w:rPr>
                <w:sz w:val="28"/>
                <w:szCs w:val="28"/>
              </w:rPr>
            </w:pPr>
            <w:r w:rsidRPr="00053F06">
              <w:rPr>
                <w:sz w:val="28"/>
                <w:szCs w:val="28"/>
              </w:rPr>
              <w:t>8.45-9am</w:t>
            </w:r>
          </w:p>
        </w:tc>
        <w:tc>
          <w:tcPr>
            <w:tcW w:w="12694" w:type="dxa"/>
            <w:gridSpan w:val="7"/>
            <w:shd w:val="clear" w:color="auto" w:fill="4F81BD" w:themeFill="accent1"/>
          </w:tcPr>
          <w:p w14:paraId="59808ABF" w14:textId="796C1BA0" w:rsidR="000E108E" w:rsidRPr="00FC21E0" w:rsidRDefault="000E108E" w:rsidP="000E108E">
            <w:pPr>
              <w:jc w:val="center"/>
              <w:rPr>
                <w:sz w:val="28"/>
                <w:szCs w:val="28"/>
              </w:rPr>
            </w:pPr>
            <w:r w:rsidRPr="00FC21E0">
              <w:rPr>
                <w:sz w:val="28"/>
                <w:szCs w:val="28"/>
              </w:rPr>
              <w:t>Children Arrive in School</w:t>
            </w:r>
            <w:r w:rsidR="00DC1D67" w:rsidRPr="00FC21E0">
              <w:rPr>
                <w:sz w:val="28"/>
                <w:szCs w:val="28"/>
              </w:rPr>
              <w:t>/Registration</w:t>
            </w:r>
          </w:p>
        </w:tc>
      </w:tr>
      <w:tr w:rsidR="00C4272D" w14:paraId="118BB9E6" w14:textId="77777777" w:rsidTr="00A86082">
        <w:trPr>
          <w:trHeight w:val="524"/>
        </w:trPr>
        <w:tc>
          <w:tcPr>
            <w:tcW w:w="2352" w:type="dxa"/>
          </w:tcPr>
          <w:p w14:paraId="4E1C20B4" w14:textId="2157987B" w:rsidR="00C4272D" w:rsidRDefault="00C4272D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9.30am</w:t>
            </w:r>
          </w:p>
          <w:p w14:paraId="53AFCD4F" w14:textId="4D1F8AC9" w:rsidR="00C4272D" w:rsidRPr="00053F06" w:rsidRDefault="00C4272D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5" w:type="dxa"/>
            <w:gridSpan w:val="4"/>
            <w:shd w:val="clear" w:color="auto" w:fill="FFFF00"/>
          </w:tcPr>
          <w:p w14:paraId="4EE67167" w14:textId="0408A2D7" w:rsidR="00C4272D" w:rsidRDefault="00C4272D" w:rsidP="00C42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</w:tc>
        <w:tc>
          <w:tcPr>
            <w:tcW w:w="2403" w:type="dxa"/>
            <w:gridSpan w:val="2"/>
            <w:vMerge w:val="restart"/>
            <w:shd w:val="clear" w:color="auto" w:fill="00B050"/>
          </w:tcPr>
          <w:p w14:paraId="2BBCF7EF" w14:textId="77777777" w:rsidR="009B7E6B" w:rsidRDefault="009B7E6B" w:rsidP="00A83DE4">
            <w:pPr>
              <w:jc w:val="center"/>
              <w:rPr>
                <w:sz w:val="28"/>
                <w:szCs w:val="28"/>
              </w:rPr>
            </w:pPr>
          </w:p>
          <w:p w14:paraId="3425D1CB" w14:textId="52E5C820" w:rsidR="00C4272D" w:rsidRDefault="00C4272D" w:rsidP="00F4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est School  </w:t>
            </w:r>
          </w:p>
        </w:tc>
        <w:tc>
          <w:tcPr>
            <w:tcW w:w="2436" w:type="dxa"/>
            <w:shd w:val="clear" w:color="auto" w:fill="F79646" w:themeFill="accent6"/>
          </w:tcPr>
          <w:p w14:paraId="6C0ACB79" w14:textId="69A35A02" w:rsidR="00C4272D" w:rsidRDefault="00C4272D" w:rsidP="0080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ve Worship</w:t>
            </w:r>
          </w:p>
          <w:p w14:paraId="1A643681" w14:textId="44EE878D" w:rsidR="00C4272D" w:rsidRPr="004F06F2" w:rsidRDefault="00C4272D" w:rsidP="00803FF6">
            <w:pPr>
              <w:jc w:val="center"/>
              <w:rPr>
                <w:sz w:val="24"/>
                <w:szCs w:val="24"/>
              </w:rPr>
            </w:pPr>
            <w:r w:rsidRPr="004F06F2">
              <w:rPr>
                <w:sz w:val="24"/>
                <w:szCs w:val="24"/>
              </w:rPr>
              <w:t>Celebration Assembly</w:t>
            </w:r>
          </w:p>
        </w:tc>
      </w:tr>
      <w:tr w:rsidR="00613BBE" w14:paraId="7417AB45" w14:textId="77777777" w:rsidTr="00F42E0D">
        <w:trPr>
          <w:trHeight w:val="804"/>
        </w:trPr>
        <w:tc>
          <w:tcPr>
            <w:tcW w:w="2352" w:type="dxa"/>
          </w:tcPr>
          <w:p w14:paraId="451B5886" w14:textId="4C89975F" w:rsidR="00613BBE" w:rsidRPr="00904CBD" w:rsidRDefault="00613BBE" w:rsidP="00626647">
            <w:pPr>
              <w:jc w:val="center"/>
              <w:rPr>
                <w:sz w:val="28"/>
                <w:szCs w:val="28"/>
              </w:rPr>
            </w:pPr>
            <w:r w:rsidRPr="00904CBD">
              <w:rPr>
                <w:sz w:val="28"/>
                <w:szCs w:val="28"/>
              </w:rPr>
              <w:t>9.30am-10.</w:t>
            </w:r>
            <w:r w:rsidR="009B7E6B">
              <w:rPr>
                <w:sz w:val="28"/>
                <w:szCs w:val="28"/>
              </w:rPr>
              <w:t>3</w:t>
            </w:r>
            <w:r w:rsidR="002331AE">
              <w:rPr>
                <w:sz w:val="28"/>
                <w:szCs w:val="28"/>
              </w:rPr>
              <w:t>0</w:t>
            </w:r>
            <w:r w:rsidRPr="00904CBD">
              <w:rPr>
                <w:sz w:val="28"/>
                <w:szCs w:val="28"/>
              </w:rPr>
              <w:t>am</w:t>
            </w:r>
          </w:p>
        </w:tc>
        <w:tc>
          <w:tcPr>
            <w:tcW w:w="7855" w:type="dxa"/>
            <w:gridSpan w:val="4"/>
            <w:shd w:val="clear" w:color="auto" w:fill="B2A1C7" w:themeFill="accent4" w:themeFillTint="99"/>
          </w:tcPr>
          <w:p w14:paraId="64D6CF09" w14:textId="274EE401" w:rsidR="00613BBE" w:rsidRDefault="00613BBE" w:rsidP="00F42E0D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00B050"/>
          </w:tcPr>
          <w:p w14:paraId="4A4F9710" w14:textId="6D3A63D6" w:rsidR="00613BBE" w:rsidRDefault="00613BBE" w:rsidP="00A83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00B050"/>
          </w:tcPr>
          <w:p w14:paraId="26E5963E" w14:textId="77777777" w:rsidR="00613BBE" w:rsidRDefault="00613BBE" w:rsidP="009D0EEA">
            <w:pPr>
              <w:rPr>
                <w:sz w:val="28"/>
                <w:szCs w:val="28"/>
              </w:rPr>
            </w:pPr>
          </w:p>
          <w:p w14:paraId="26388337" w14:textId="6C27EE26" w:rsidR="00C4272D" w:rsidRDefault="009B7E6B" w:rsidP="009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E – Gymnastics </w:t>
            </w:r>
          </w:p>
          <w:p w14:paraId="451FE818" w14:textId="282E6F4B" w:rsidR="00C4272D" w:rsidRPr="00B16D5C" w:rsidRDefault="00C4272D" w:rsidP="009D0EEA">
            <w:pPr>
              <w:rPr>
                <w:sz w:val="28"/>
                <w:szCs w:val="28"/>
              </w:rPr>
            </w:pPr>
          </w:p>
        </w:tc>
      </w:tr>
      <w:tr w:rsidR="00B16D5C" w14:paraId="4733B78F" w14:textId="77777777" w:rsidTr="00A86082">
        <w:trPr>
          <w:trHeight w:val="364"/>
        </w:trPr>
        <w:tc>
          <w:tcPr>
            <w:tcW w:w="2352" w:type="dxa"/>
          </w:tcPr>
          <w:p w14:paraId="7B766EC4" w14:textId="57B62240" w:rsidR="00893D27" w:rsidRPr="00904CBD" w:rsidRDefault="00803FF6" w:rsidP="00626647">
            <w:pPr>
              <w:jc w:val="center"/>
              <w:rPr>
                <w:sz w:val="28"/>
                <w:szCs w:val="28"/>
              </w:rPr>
            </w:pPr>
            <w:r w:rsidRPr="00904CBD">
              <w:rPr>
                <w:sz w:val="28"/>
                <w:szCs w:val="28"/>
              </w:rPr>
              <w:t>10.</w:t>
            </w:r>
            <w:r w:rsidR="007D5FBE" w:rsidRPr="00904CBD">
              <w:rPr>
                <w:sz w:val="28"/>
                <w:szCs w:val="28"/>
              </w:rPr>
              <w:t>3</w:t>
            </w:r>
            <w:r w:rsidR="003363A5" w:rsidRPr="00904CBD">
              <w:rPr>
                <w:sz w:val="28"/>
                <w:szCs w:val="28"/>
              </w:rPr>
              <w:t>0</w:t>
            </w:r>
            <w:r w:rsidR="00BF119A" w:rsidRPr="00904CBD">
              <w:rPr>
                <w:sz w:val="28"/>
                <w:szCs w:val="28"/>
              </w:rPr>
              <w:t>a</w:t>
            </w:r>
            <w:r w:rsidR="00FA516F" w:rsidRPr="00904CBD">
              <w:rPr>
                <w:sz w:val="28"/>
                <w:szCs w:val="28"/>
              </w:rPr>
              <w:t>m-</w:t>
            </w:r>
            <w:r w:rsidR="00A2608F" w:rsidRPr="00904CBD">
              <w:rPr>
                <w:sz w:val="28"/>
                <w:szCs w:val="28"/>
              </w:rPr>
              <w:t>10.</w:t>
            </w:r>
            <w:r w:rsidR="007D5FBE" w:rsidRPr="00904CBD">
              <w:rPr>
                <w:sz w:val="28"/>
                <w:szCs w:val="28"/>
              </w:rPr>
              <w:t>45</w:t>
            </w:r>
            <w:r w:rsidR="00A2608F" w:rsidRPr="00904CBD">
              <w:rPr>
                <w:sz w:val="28"/>
                <w:szCs w:val="28"/>
              </w:rPr>
              <w:t>am</w:t>
            </w:r>
          </w:p>
        </w:tc>
        <w:tc>
          <w:tcPr>
            <w:tcW w:w="12694" w:type="dxa"/>
            <w:gridSpan w:val="7"/>
            <w:shd w:val="clear" w:color="auto" w:fill="002060"/>
          </w:tcPr>
          <w:p w14:paraId="419D362A" w14:textId="4136ED31" w:rsidR="00FA516F" w:rsidRPr="00B16D5C" w:rsidRDefault="00803FF6" w:rsidP="00FA5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ck</w:t>
            </w:r>
            <w:r w:rsidR="00BF119A">
              <w:rPr>
                <w:sz w:val="28"/>
                <w:szCs w:val="28"/>
              </w:rPr>
              <w:t xml:space="preserve"> Time</w:t>
            </w:r>
          </w:p>
        </w:tc>
      </w:tr>
      <w:tr w:rsidR="008725CC" w14:paraId="1504526F" w14:textId="77777777" w:rsidTr="00A86082">
        <w:trPr>
          <w:trHeight w:val="681"/>
        </w:trPr>
        <w:tc>
          <w:tcPr>
            <w:tcW w:w="2352" w:type="dxa"/>
          </w:tcPr>
          <w:p w14:paraId="284E53DD" w14:textId="53B752E6" w:rsidR="008725CC" w:rsidRPr="00053F06" w:rsidRDefault="00A2608F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  <w:r w:rsidR="00904CBD">
              <w:rPr>
                <w:sz w:val="28"/>
                <w:szCs w:val="28"/>
              </w:rPr>
              <w:t>5</w:t>
            </w:r>
            <w:r w:rsidR="00FA516F">
              <w:rPr>
                <w:sz w:val="28"/>
                <w:szCs w:val="28"/>
              </w:rPr>
              <w:t>a</w:t>
            </w:r>
            <w:r w:rsidR="008725CC">
              <w:rPr>
                <w:sz w:val="28"/>
                <w:szCs w:val="28"/>
              </w:rPr>
              <w:t>m</w:t>
            </w:r>
          </w:p>
        </w:tc>
        <w:tc>
          <w:tcPr>
            <w:tcW w:w="7855" w:type="dxa"/>
            <w:gridSpan w:val="4"/>
            <w:shd w:val="clear" w:color="auto" w:fill="00FFFF"/>
          </w:tcPr>
          <w:p w14:paraId="76013512" w14:textId="48403411" w:rsidR="008725CC" w:rsidRPr="00803FF6" w:rsidRDefault="008725CC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4839" w:type="dxa"/>
            <w:gridSpan w:val="3"/>
            <w:shd w:val="clear" w:color="auto" w:fill="FFFF00"/>
          </w:tcPr>
          <w:p w14:paraId="1075DF4D" w14:textId="377391B6" w:rsidR="008725CC" w:rsidRPr="008725CC" w:rsidRDefault="008725CC" w:rsidP="00B5044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Phonics </w:t>
            </w:r>
          </w:p>
        </w:tc>
      </w:tr>
      <w:tr w:rsidR="000E108E" w14:paraId="4BB6C6ED" w14:textId="77777777" w:rsidTr="00A86082">
        <w:trPr>
          <w:trHeight w:val="1093"/>
        </w:trPr>
        <w:tc>
          <w:tcPr>
            <w:tcW w:w="2352" w:type="dxa"/>
          </w:tcPr>
          <w:p w14:paraId="45651A25" w14:textId="77777777" w:rsidR="000E108E" w:rsidRPr="00053F06" w:rsidRDefault="000E108E" w:rsidP="00626647">
            <w:pPr>
              <w:jc w:val="center"/>
              <w:rPr>
                <w:sz w:val="28"/>
                <w:szCs w:val="28"/>
              </w:rPr>
            </w:pPr>
          </w:p>
          <w:p w14:paraId="52A8CD04" w14:textId="66A178BC" w:rsidR="000E108E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363A5">
              <w:rPr>
                <w:sz w:val="28"/>
                <w:szCs w:val="28"/>
              </w:rPr>
              <w:t>0</w:t>
            </w:r>
            <w:r w:rsidR="00B14F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9B7E6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B14F9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12694" w:type="dxa"/>
            <w:gridSpan w:val="7"/>
            <w:shd w:val="clear" w:color="auto" w:fill="B2A1C7" w:themeFill="accent4" w:themeFillTint="99"/>
          </w:tcPr>
          <w:p w14:paraId="30CDE88C" w14:textId="58D64585" w:rsidR="000E108E" w:rsidRDefault="000E108E" w:rsidP="000E108E">
            <w:pPr>
              <w:jc w:val="center"/>
            </w:pPr>
          </w:p>
          <w:p w14:paraId="665F1162" w14:textId="219D5607" w:rsidR="000E108E" w:rsidRDefault="00803FF6" w:rsidP="0087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</w:p>
          <w:p w14:paraId="682AC43A" w14:textId="323A6B15" w:rsidR="000E108E" w:rsidRDefault="000E108E"/>
        </w:tc>
      </w:tr>
      <w:tr w:rsidR="00A86082" w14:paraId="442EEC56" w14:textId="77777777" w:rsidTr="00A86082">
        <w:trPr>
          <w:trHeight w:val="438"/>
        </w:trPr>
        <w:tc>
          <w:tcPr>
            <w:tcW w:w="2352" w:type="dxa"/>
          </w:tcPr>
          <w:p w14:paraId="3F5EDA6F" w14:textId="386A9DAF" w:rsidR="00A86082" w:rsidRPr="00053F06" w:rsidRDefault="00A86082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05</w:t>
            </w:r>
          </w:p>
        </w:tc>
        <w:tc>
          <w:tcPr>
            <w:tcW w:w="2377" w:type="dxa"/>
            <w:shd w:val="clear" w:color="auto" w:fill="FDE9D9" w:themeFill="accent6" w:themeFillTint="33"/>
          </w:tcPr>
          <w:p w14:paraId="15859BF4" w14:textId="77777777" w:rsidR="00A86082" w:rsidRPr="00B14F90" w:rsidRDefault="00A86082" w:rsidP="000E108E">
            <w:pPr>
              <w:jc w:val="center"/>
              <w:rPr>
                <w:sz w:val="28"/>
                <w:szCs w:val="28"/>
              </w:rPr>
            </w:pPr>
            <w:r w:rsidRPr="00B14F90">
              <w:rPr>
                <w:sz w:val="28"/>
                <w:szCs w:val="28"/>
              </w:rPr>
              <w:t>Topic</w:t>
            </w:r>
          </w:p>
        </w:tc>
        <w:tc>
          <w:tcPr>
            <w:tcW w:w="2736" w:type="dxa"/>
            <w:gridSpan w:val="2"/>
            <w:shd w:val="clear" w:color="auto" w:fill="FDE9D9" w:themeFill="accent6" w:themeFillTint="33"/>
          </w:tcPr>
          <w:p w14:paraId="41BCA0D4" w14:textId="0AADC960" w:rsidR="00A86082" w:rsidRPr="00B14F90" w:rsidRDefault="00400AEB" w:rsidP="000E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 </w:t>
            </w:r>
          </w:p>
        </w:tc>
        <w:tc>
          <w:tcPr>
            <w:tcW w:w="2742" w:type="dxa"/>
            <w:shd w:val="clear" w:color="auto" w:fill="FDE9D9" w:themeFill="accent6" w:themeFillTint="33"/>
          </w:tcPr>
          <w:p w14:paraId="7C72BFE6" w14:textId="5786C497" w:rsidR="00A86082" w:rsidRPr="00B14F90" w:rsidRDefault="000F46EB" w:rsidP="000E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 </w:t>
            </w:r>
            <w:r w:rsidR="003D17AF">
              <w:rPr>
                <w:sz w:val="28"/>
                <w:szCs w:val="28"/>
              </w:rPr>
              <w:t xml:space="preserve">(RE) </w:t>
            </w:r>
          </w:p>
        </w:tc>
        <w:tc>
          <w:tcPr>
            <w:tcW w:w="2312" w:type="dxa"/>
            <w:shd w:val="clear" w:color="auto" w:fill="FDE9D9" w:themeFill="accent6" w:themeFillTint="33"/>
          </w:tcPr>
          <w:p w14:paraId="5938E76B" w14:textId="5A8EC20C" w:rsidR="00A86082" w:rsidRPr="00B14F90" w:rsidRDefault="000F46EB" w:rsidP="000E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(</w:t>
            </w:r>
            <w:r w:rsidR="00A86082">
              <w:rPr>
                <w:sz w:val="28"/>
                <w:szCs w:val="28"/>
              </w:rPr>
              <w:t>Music</w:t>
            </w:r>
            <w:r>
              <w:rPr>
                <w:sz w:val="28"/>
                <w:szCs w:val="28"/>
              </w:rPr>
              <w:t>)</w:t>
            </w:r>
            <w:r w:rsidR="00A860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gridSpan w:val="2"/>
            <w:shd w:val="clear" w:color="auto" w:fill="FDE9D9" w:themeFill="accent6" w:themeFillTint="33"/>
          </w:tcPr>
          <w:p w14:paraId="34EEB1FC" w14:textId="4B1E2DCF" w:rsidR="00A86082" w:rsidRPr="00B14F90" w:rsidRDefault="000F46EB" w:rsidP="000E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HS </w:t>
            </w:r>
          </w:p>
        </w:tc>
      </w:tr>
      <w:tr w:rsidR="009D0EEA" w14:paraId="2D9CF710" w14:textId="77777777" w:rsidTr="00450765">
        <w:trPr>
          <w:trHeight w:val="345"/>
        </w:trPr>
        <w:tc>
          <w:tcPr>
            <w:tcW w:w="2352" w:type="dxa"/>
          </w:tcPr>
          <w:p w14:paraId="01E27955" w14:textId="70AAFBA2" w:rsidR="009D0EEA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B14F9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12694" w:type="dxa"/>
            <w:gridSpan w:val="7"/>
            <w:shd w:val="clear" w:color="auto" w:fill="002060"/>
          </w:tcPr>
          <w:p w14:paraId="68555B50" w14:textId="10D8F72D" w:rsidR="009D0EEA" w:rsidRPr="00450BE3" w:rsidRDefault="009D0EEA" w:rsidP="009D0EEA">
            <w:pPr>
              <w:jc w:val="center"/>
              <w:rPr>
                <w:sz w:val="28"/>
                <w:szCs w:val="28"/>
              </w:rPr>
            </w:pPr>
            <w:r w:rsidRPr="00450BE3">
              <w:rPr>
                <w:sz w:val="28"/>
                <w:szCs w:val="28"/>
              </w:rPr>
              <w:t>Story Time</w:t>
            </w:r>
          </w:p>
        </w:tc>
      </w:tr>
      <w:tr w:rsidR="009D0EEA" w14:paraId="76A66091" w14:textId="77777777" w:rsidTr="00A86082">
        <w:trPr>
          <w:trHeight w:val="345"/>
        </w:trPr>
        <w:tc>
          <w:tcPr>
            <w:tcW w:w="2352" w:type="dxa"/>
          </w:tcPr>
          <w:p w14:paraId="77BFF47E" w14:textId="5E21BDF7" w:rsidR="009D0EEA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FA516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.</w:t>
            </w:r>
            <w:r w:rsidR="007A0CB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12694" w:type="dxa"/>
            <w:gridSpan w:val="7"/>
            <w:shd w:val="clear" w:color="auto" w:fill="002060"/>
          </w:tcPr>
          <w:p w14:paraId="49B83F24" w14:textId="083B9E0D" w:rsidR="003D17AF" w:rsidRPr="003D17AF" w:rsidRDefault="009D0EEA" w:rsidP="00F42E0D">
            <w:pPr>
              <w:jc w:val="center"/>
              <w:rPr>
                <w:sz w:val="28"/>
                <w:szCs w:val="28"/>
              </w:rPr>
            </w:pPr>
            <w:r w:rsidRPr="002D4B17">
              <w:rPr>
                <w:sz w:val="28"/>
                <w:szCs w:val="28"/>
              </w:rPr>
              <w:t>Lunch and Play</w:t>
            </w:r>
          </w:p>
          <w:p w14:paraId="1A136F6D" w14:textId="5017DAE3" w:rsidR="003D17AF" w:rsidRDefault="003D17AF" w:rsidP="009D0EEA">
            <w:pPr>
              <w:jc w:val="center"/>
              <w:rPr>
                <w:sz w:val="24"/>
                <w:szCs w:val="24"/>
              </w:rPr>
            </w:pPr>
          </w:p>
        </w:tc>
      </w:tr>
      <w:tr w:rsidR="00893D27" w14:paraId="70343216" w14:textId="77777777" w:rsidTr="00A86082">
        <w:trPr>
          <w:trHeight w:val="335"/>
        </w:trPr>
        <w:tc>
          <w:tcPr>
            <w:tcW w:w="2352" w:type="dxa"/>
            <w:vMerge w:val="restart"/>
          </w:tcPr>
          <w:p w14:paraId="01393D09" w14:textId="46CD04C9" w:rsidR="00893D27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0CB6">
              <w:rPr>
                <w:sz w:val="28"/>
                <w:szCs w:val="28"/>
              </w:rPr>
              <w:t>15</w:t>
            </w:r>
            <w:r w:rsidR="00893D27">
              <w:rPr>
                <w:sz w:val="28"/>
                <w:szCs w:val="28"/>
              </w:rPr>
              <w:t>-1.30pm</w:t>
            </w:r>
          </w:p>
        </w:tc>
        <w:tc>
          <w:tcPr>
            <w:tcW w:w="12694" w:type="dxa"/>
            <w:gridSpan w:val="7"/>
            <w:shd w:val="clear" w:color="auto" w:fill="4F81BD" w:themeFill="accent1"/>
          </w:tcPr>
          <w:p w14:paraId="3C3C4BC9" w14:textId="7A20DBA0" w:rsidR="00893D27" w:rsidRPr="00325B91" w:rsidRDefault="00893D27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noon Registration </w:t>
            </w:r>
          </w:p>
        </w:tc>
      </w:tr>
      <w:tr w:rsidR="00B5044E" w14:paraId="55C5ADFA" w14:textId="77777777" w:rsidTr="00A86082">
        <w:trPr>
          <w:trHeight w:val="428"/>
        </w:trPr>
        <w:tc>
          <w:tcPr>
            <w:tcW w:w="2352" w:type="dxa"/>
            <w:vMerge/>
          </w:tcPr>
          <w:p w14:paraId="53791B55" w14:textId="77777777" w:rsidR="00B5044E" w:rsidRPr="00053F06" w:rsidRDefault="00B5044E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4F81BD" w:themeFill="accent1"/>
          </w:tcPr>
          <w:p w14:paraId="681A7FA4" w14:textId="68AAF309" w:rsidR="00B5044E" w:rsidRPr="00400AEB" w:rsidRDefault="00815313" w:rsidP="00400AEB">
            <w:pPr>
              <w:rPr>
                <w:sz w:val="24"/>
                <w:szCs w:val="24"/>
              </w:rPr>
            </w:pPr>
            <w:r w:rsidRPr="00400AEB">
              <w:rPr>
                <w:sz w:val="24"/>
                <w:szCs w:val="24"/>
              </w:rPr>
              <w:t>PATHS</w:t>
            </w:r>
            <w:r w:rsidR="00400AEB" w:rsidRPr="00400AEB">
              <w:rPr>
                <w:sz w:val="24"/>
                <w:szCs w:val="24"/>
              </w:rPr>
              <w:t xml:space="preserve"> – compliments</w:t>
            </w:r>
          </w:p>
        </w:tc>
        <w:tc>
          <w:tcPr>
            <w:tcW w:w="2736" w:type="dxa"/>
            <w:gridSpan w:val="2"/>
            <w:shd w:val="clear" w:color="auto" w:fill="4F81BD" w:themeFill="accent1"/>
          </w:tcPr>
          <w:p w14:paraId="5B9FA8C4" w14:textId="6ED483EC" w:rsidR="00553220" w:rsidRDefault="00553220" w:rsidP="0055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Disco</w:t>
            </w:r>
          </w:p>
        </w:tc>
        <w:tc>
          <w:tcPr>
            <w:tcW w:w="2742" w:type="dxa"/>
            <w:shd w:val="clear" w:color="auto" w:fill="4F81BD" w:themeFill="accent1"/>
          </w:tcPr>
          <w:p w14:paraId="171A6084" w14:textId="3FFC10CE" w:rsidR="00B5044E" w:rsidRDefault="00553220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</w:t>
            </w:r>
            <w:r w:rsidR="00C73D60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overs</w:t>
            </w:r>
          </w:p>
        </w:tc>
        <w:tc>
          <w:tcPr>
            <w:tcW w:w="2403" w:type="dxa"/>
            <w:gridSpan w:val="2"/>
            <w:shd w:val="clear" w:color="auto" w:fill="4F81BD" w:themeFill="accent1"/>
          </w:tcPr>
          <w:p w14:paraId="69F55E59" w14:textId="6CB79569" w:rsidR="00B5044E" w:rsidRDefault="00B5044E" w:rsidP="00B5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Disco</w:t>
            </w:r>
          </w:p>
        </w:tc>
        <w:tc>
          <w:tcPr>
            <w:tcW w:w="2436" w:type="dxa"/>
            <w:shd w:val="clear" w:color="auto" w:fill="4F81BD" w:themeFill="accent1"/>
          </w:tcPr>
          <w:p w14:paraId="05317798" w14:textId="20826B96" w:rsidR="00B5044E" w:rsidRDefault="00B5044E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n Den</w:t>
            </w:r>
          </w:p>
        </w:tc>
      </w:tr>
      <w:tr w:rsidR="00A5233B" w14:paraId="080DF1AE" w14:textId="77777777" w:rsidTr="009C465F">
        <w:trPr>
          <w:trHeight w:val="419"/>
        </w:trPr>
        <w:tc>
          <w:tcPr>
            <w:tcW w:w="2352" w:type="dxa"/>
          </w:tcPr>
          <w:p w14:paraId="1F5350BC" w14:textId="1D03BD2D" w:rsidR="00A5233B" w:rsidRPr="00053F06" w:rsidRDefault="00A5233B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-2.00pm</w:t>
            </w:r>
          </w:p>
        </w:tc>
        <w:tc>
          <w:tcPr>
            <w:tcW w:w="2377" w:type="dxa"/>
            <w:shd w:val="clear" w:color="auto" w:fill="D99594" w:themeFill="accent2" w:themeFillTint="99"/>
          </w:tcPr>
          <w:p w14:paraId="5A4CEECC" w14:textId="7F2DC813" w:rsidR="00A5233B" w:rsidRDefault="004D0B52" w:rsidP="0089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Groups</w:t>
            </w:r>
          </w:p>
        </w:tc>
        <w:tc>
          <w:tcPr>
            <w:tcW w:w="2736" w:type="dxa"/>
            <w:gridSpan w:val="2"/>
            <w:shd w:val="clear" w:color="auto" w:fill="D99594" w:themeFill="accent2" w:themeFillTint="99"/>
          </w:tcPr>
          <w:p w14:paraId="5471F248" w14:textId="2570BA2B" w:rsidR="00A5233B" w:rsidRDefault="004D0B52" w:rsidP="004D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Groups</w:t>
            </w:r>
          </w:p>
        </w:tc>
        <w:tc>
          <w:tcPr>
            <w:tcW w:w="2742" w:type="dxa"/>
            <w:shd w:val="clear" w:color="auto" w:fill="D99594" w:themeFill="accent2" w:themeFillTint="99"/>
          </w:tcPr>
          <w:p w14:paraId="6B01732D" w14:textId="77777777" w:rsidR="00A5233B" w:rsidRDefault="004D0B52" w:rsidP="004D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Groups</w:t>
            </w:r>
          </w:p>
          <w:p w14:paraId="32689CC2" w14:textId="5043F2CC" w:rsidR="009C465F" w:rsidRDefault="009C465F" w:rsidP="004D0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9" w:type="dxa"/>
            <w:gridSpan w:val="3"/>
            <w:shd w:val="clear" w:color="auto" w:fill="00FFFF"/>
          </w:tcPr>
          <w:p w14:paraId="6331C98C" w14:textId="7A62E7A0" w:rsidR="00A5233B" w:rsidRDefault="00A5233B" w:rsidP="00325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s </w:t>
            </w:r>
          </w:p>
        </w:tc>
      </w:tr>
      <w:tr w:rsidR="00C4272D" w14:paraId="72B6A8E6" w14:textId="77777777" w:rsidTr="003D17AF">
        <w:trPr>
          <w:trHeight w:val="1096"/>
        </w:trPr>
        <w:tc>
          <w:tcPr>
            <w:tcW w:w="2352" w:type="dxa"/>
          </w:tcPr>
          <w:p w14:paraId="1A76A246" w14:textId="4FA1ADCF" w:rsidR="00C4272D" w:rsidRDefault="00C4272D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5A55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3.00pm</w:t>
            </w:r>
          </w:p>
          <w:p w14:paraId="11FEBF83" w14:textId="77777777" w:rsidR="00C4272D" w:rsidRDefault="00C4272D" w:rsidP="00626647">
            <w:pPr>
              <w:jc w:val="center"/>
              <w:rPr>
                <w:sz w:val="28"/>
                <w:szCs w:val="28"/>
              </w:rPr>
            </w:pPr>
          </w:p>
          <w:p w14:paraId="40305531" w14:textId="1E57697D" w:rsidR="00C4272D" w:rsidRPr="00053F06" w:rsidRDefault="00C4272D" w:rsidP="0062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00B050"/>
          </w:tcPr>
          <w:p w14:paraId="4939D0CB" w14:textId="2D64DA08" w:rsidR="00C4272D" w:rsidRDefault="00C4272D" w:rsidP="00BF1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ke Time</w:t>
            </w:r>
          </w:p>
        </w:tc>
        <w:tc>
          <w:tcPr>
            <w:tcW w:w="10317" w:type="dxa"/>
            <w:gridSpan w:val="6"/>
            <w:shd w:val="clear" w:color="auto" w:fill="B2A1C7" w:themeFill="accent4" w:themeFillTint="99"/>
          </w:tcPr>
          <w:p w14:paraId="7A63DEAD" w14:textId="77777777" w:rsidR="00C4272D" w:rsidRDefault="00C4272D" w:rsidP="0028735C">
            <w:pPr>
              <w:rPr>
                <w:sz w:val="28"/>
                <w:szCs w:val="28"/>
              </w:rPr>
            </w:pPr>
          </w:p>
          <w:p w14:paraId="6F4CDC91" w14:textId="6CA76FB3" w:rsidR="00C4272D" w:rsidRDefault="00C4272D" w:rsidP="003D1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Provision</w:t>
            </w:r>
          </w:p>
        </w:tc>
      </w:tr>
      <w:tr w:rsidR="00A8776C" w14:paraId="7A7E1B8E" w14:textId="77777777" w:rsidTr="00A86082">
        <w:trPr>
          <w:trHeight w:val="690"/>
        </w:trPr>
        <w:tc>
          <w:tcPr>
            <w:tcW w:w="2352" w:type="dxa"/>
          </w:tcPr>
          <w:p w14:paraId="1F8AD22E" w14:textId="106C8533" w:rsidR="00A8776C" w:rsidRPr="00053F06" w:rsidRDefault="00A8776C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-3.25pm</w:t>
            </w:r>
          </w:p>
        </w:tc>
        <w:tc>
          <w:tcPr>
            <w:tcW w:w="2377" w:type="dxa"/>
            <w:shd w:val="clear" w:color="auto" w:fill="E36C0A" w:themeFill="accent6" w:themeFillShade="BF"/>
          </w:tcPr>
          <w:p w14:paraId="3F0A1284" w14:textId="3374E762" w:rsidR="00A8776C" w:rsidRPr="006762CF" w:rsidRDefault="00A8776C" w:rsidP="00676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ues </w:t>
            </w:r>
            <w:r w:rsidR="004F06F2">
              <w:rPr>
                <w:sz w:val="28"/>
                <w:szCs w:val="28"/>
              </w:rPr>
              <w:t>Collective Worship</w:t>
            </w:r>
          </w:p>
        </w:tc>
        <w:tc>
          <w:tcPr>
            <w:tcW w:w="2736" w:type="dxa"/>
            <w:gridSpan w:val="2"/>
            <w:shd w:val="clear" w:color="auto" w:fill="E36C0A" w:themeFill="accent6" w:themeFillShade="BF"/>
          </w:tcPr>
          <w:p w14:paraId="5C8E9C13" w14:textId="77777777" w:rsidR="00A8776C" w:rsidRDefault="004F06F2" w:rsidP="00676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ve Worship</w:t>
            </w:r>
          </w:p>
          <w:p w14:paraId="007530AB" w14:textId="26AC773E" w:rsidR="00A25BD0" w:rsidRPr="009E4C74" w:rsidRDefault="00A25BD0" w:rsidP="00676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mns</w:t>
            </w:r>
          </w:p>
        </w:tc>
        <w:tc>
          <w:tcPr>
            <w:tcW w:w="2742" w:type="dxa"/>
            <w:shd w:val="clear" w:color="auto" w:fill="E36C0A" w:themeFill="accent6" w:themeFillShade="BF"/>
          </w:tcPr>
          <w:p w14:paraId="454A625B" w14:textId="77777777" w:rsidR="00A8776C" w:rsidRDefault="004F06F2" w:rsidP="009D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ve Worship</w:t>
            </w:r>
          </w:p>
          <w:p w14:paraId="2AD8B403" w14:textId="6B59AE1F" w:rsidR="004F06F2" w:rsidRPr="006762CF" w:rsidRDefault="004F06F2" w:rsidP="009D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Paul</w:t>
            </w:r>
          </w:p>
        </w:tc>
        <w:tc>
          <w:tcPr>
            <w:tcW w:w="2403" w:type="dxa"/>
            <w:gridSpan w:val="2"/>
            <w:shd w:val="clear" w:color="auto" w:fill="E36C0A" w:themeFill="accent6" w:themeFillShade="BF"/>
          </w:tcPr>
          <w:p w14:paraId="5AB5DA9D" w14:textId="77777777" w:rsidR="00A8776C" w:rsidRDefault="004F06F2" w:rsidP="00A7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ve Worship</w:t>
            </w:r>
          </w:p>
          <w:p w14:paraId="567EB127" w14:textId="7F47D0C9" w:rsidR="004F06F2" w:rsidRPr="00A25BD0" w:rsidRDefault="00A25BD0" w:rsidP="00A734D3">
            <w:pPr>
              <w:jc w:val="center"/>
              <w:rPr>
                <w:sz w:val="28"/>
                <w:szCs w:val="28"/>
              </w:rPr>
            </w:pPr>
            <w:r w:rsidRPr="00A25BD0">
              <w:rPr>
                <w:sz w:val="28"/>
                <w:szCs w:val="28"/>
              </w:rPr>
              <w:t>Picture News</w:t>
            </w:r>
          </w:p>
        </w:tc>
        <w:tc>
          <w:tcPr>
            <w:tcW w:w="2436" w:type="dxa"/>
            <w:shd w:val="clear" w:color="auto" w:fill="FDE9D9" w:themeFill="accent6" w:themeFillTint="33"/>
          </w:tcPr>
          <w:p w14:paraId="79A643A5" w14:textId="0D5BAD49" w:rsidR="00A8776C" w:rsidRPr="0028735C" w:rsidRDefault="00A8776C" w:rsidP="006762CF">
            <w:pPr>
              <w:jc w:val="center"/>
              <w:rPr>
                <w:sz w:val="28"/>
                <w:szCs w:val="28"/>
              </w:rPr>
            </w:pPr>
            <w:r w:rsidRPr="0028735C">
              <w:rPr>
                <w:sz w:val="28"/>
                <w:szCs w:val="28"/>
              </w:rPr>
              <w:t xml:space="preserve">Show and </w:t>
            </w:r>
            <w:proofErr w:type="gramStart"/>
            <w:r w:rsidRPr="0028735C">
              <w:rPr>
                <w:sz w:val="28"/>
                <w:szCs w:val="28"/>
              </w:rPr>
              <w:t>Tell</w:t>
            </w:r>
            <w:proofErr w:type="gramEnd"/>
            <w:r w:rsidRPr="0028735C">
              <w:rPr>
                <w:sz w:val="28"/>
                <w:szCs w:val="28"/>
              </w:rPr>
              <w:t xml:space="preserve"> </w:t>
            </w:r>
          </w:p>
        </w:tc>
      </w:tr>
      <w:tr w:rsidR="000E108E" w14:paraId="3C86B929" w14:textId="77777777" w:rsidTr="00A86082">
        <w:tc>
          <w:tcPr>
            <w:tcW w:w="2352" w:type="dxa"/>
          </w:tcPr>
          <w:p w14:paraId="52F41849" w14:textId="32216D5B" w:rsidR="000E108E" w:rsidRPr="00053F06" w:rsidRDefault="009D0EEA" w:rsidP="0062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EA5945">
              <w:rPr>
                <w:sz w:val="28"/>
                <w:szCs w:val="28"/>
              </w:rPr>
              <w:t>-3.30pm</w:t>
            </w:r>
          </w:p>
        </w:tc>
        <w:tc>
          <w:tcPr>
            <w:tcW w:w="12694" w:type="dxa"/>
            <w:gridSpan w:val="7"/>
            <w:shd w:val="clear" w:color="auto" w:fill="002060"/>
          </w:tcPr>
          <w:p w14:paraId="7954928A" w14:textId="386F3B3F" w:rsidR="000E108E" w:rsidRPr="00450BE3" w:rsidRDefault="009D0EEA" w:rsidP="000E108E">
            <w:pPr>
              <w:jc w:val="center"/>
              <w:rPr>
                <w:sz w:val="28"/>
                <w:szCs w:val="28"/>
              </w:rPr>
            </w:pPr>
            <w:r w:rsidRPr="00450BE3">
              <w:rPr>
                <w:sz w:val="28"/>
                <w:szCs w:val="28"/>
              </w:rPr>
              <w:t xml:space="preserve">Home Time </w:t>
            </w:r>
          </w:p>
        </w:tc>
      </w:tr>
    </w:tbl>
    <w:p w14:paraId="177A2BA5" w14:textId="22E5EE5D" w:rsidR="007C257C" w:rsidRDefault="007C257C" w:rsidP="003F61F6"/>
    <w:sectPr w:rsidR="007C257C" w:rsidSect="003D17AF">
      <w:headerReference w:type="default" r:id="rId7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99D1" w14:textId="77777777" w:rsidR="00C77FE1" w:rsidRDefault="00C77FE1" w:rsidP="00FB08FD">
      <w:pPr>
        <w:spacing w:after="0" w:line="240" w:lineRule="auto"/>
      </w:pPr>
      <w:r>
        <w:separator/>
      </w:r>
    </w:p>
  </w:endnote>
  <w:endnote w:type="continuationSeparator" w:id="0">
    <w:p w14:paraId="51CB1546" w14:textId="77777777" w:rsidR="00C77FE1" w:rsidRDefault="00C77FE1" w:rsidP="00FB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rint Plus 1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D998" w14:textId="77777777" w:rsidR="00C77FE1" w:rsidRDefault="00C77FE1" w:rsidP="00FB08FD">
      <w:pPr>
        <w:spacing w:after="0" w:line="240" w:lineRule="auto"/>
      </w:pPr>
      <w:r>
        <w:separator/>
      </w:r>
    </w:p>
  </w:footnote>
  <w:footnote w:type="continuationSeparator" w:id="0">
    <w:p w14:paraId="48E83156" w14:textId="77777777" w:rsidR="00C77FE1" w:rsidRDefault="00C77FE1" w:rsidP="00FB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A49" w14:textId="73B923FA" w:rsidR="00FB08FD" w:rsidRPr="008D0E87" w:rsidRDefault="00A25BD0" w:rsidP="00A31FAD">
    <w:pPr>
      <w:pStyle w:val="Header"/>
      <w:pBdr>
        <w:bottom w:val="thickThinSmallGap" w:sz="24" w:space="0" w:color="622423" w:themeColor="accent2" w:themeShade="7F"/>
      </w:pBdr>
      <w:tabs>
        <w:tab w:val="center" w:pos="7699"/>
        <w:tab w:val="right" w:pos="15398"/>
      </w:tabs>
      <w:rPr>
        <w:rFonts w:ascii="Letter-join Print Plus 1" w:eastAsiaTheme="majorEastAsia" w:hAnsi="Letter-join Print Plus 1" w:cstheme="minorHAnsi"/>
        <w:b/>
        <w:bCs/>
        <w:sz w:val="32"/>
        <w:szCs w:val="32"/>
      </w:rPr>
    </w:pPr>
    <w:sdt>
      <w:sdtPr>
        <w:rPr>
          <w:rFonts w:eastAsiaTheme="majorEastAsia" w:cstheme="minorHAnsi"/>
          <w:sz w:val="32"/>
          <w:szCs w:val="32"/>
        </w:rPr>
        <w:alias w:val="Title"/>
        <w:id w:val="77738743"/>
        <w:placeholder>
          <w:docPart w:val="0104F46C1213447BA99B83A1BAA311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1FAD">
          <w:rPr>
            <w:rFonts w:eastAsiaTheme="majorEastAsia" w:cstheme="minorHAnsi"/>
            <w:sz w:val="32"/>
            <w:szCs w:val="32"/>
          </w:rPr>
          <w:t>2023-2024</w:t>
        </w:r>
      </w:sdtContent>
    </w:sdt>
    <w:r w:rsidR="00A31FAD" w:rsidRPr="00A31FAD">
      <w:rPr>
        <w:rFonts w:eastAsiaTheme="majorEastAsia" w:cstheme="minorHAnsi"/>
        <w:sz w:val="32"/>
        <w:szCs w:val="32"/>
      </w:rPr>
      <w:t xml:space="preserve"> </w:t>
    </w:r>
    <w:r w:rsidR="00A31FAD">
      <w:rPr>
        <w:rFonts w:eastAsiaTheme="majorEastAsia" w:cstheme="minorHAnsi"/>
        <w:sz w:val="32"/>
        <w:szCs w:val="32"/>
      </w:rPr>
      <w:tab/>
    </w:r>
    <w:r w:rsidR="00A31FAD">
      <w:rPr>
        <w:rFonts w:eastAsiaTheme="majorEastAsia" w:cstheme="minorHAnsi"/>
        <w:sz w:val="32"/>
        <w:szCs w:val="32"/>
      </w:rPr>
      <w:tab/>
      <w:t xml:space="preserve">Reception Timetable Autumn </w:t>
    </w:r>
    <w:r w:rsidR="003F4234">
      <w:rPr>
        <w:rFonts w:eastAsiaTheme="majorEastAsia" w:cstheme="minorHAnsi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E"/>
    <w:rsid w:val="000211F8"/>
    <w:rsid w:val="000236CF"/>
    <w:rsid w:val="000246B9"/>
    <w:rsid w:val="000344D4"/>
    <w:rsid w:val="0003489D"/>
    <w:rsid w:val="00053F06"/>
    <w:rsid w:val="00055E50"/>
    <w:rsid w:val="000610A0"/>
    <w:rsid w:val="00064E6F"/>
    <w:rsid w:val="000809B7"/>
    <w:rsid w:val="00084F1B"/>
    <w:rsid w:val="000B3420"/>
    <w:rsid w:val="000C5BA3"/>
    <w:rsid w:val="000C5D05"/>
    <w:rsid w:val="000E108E"/>
    <w:rsid w:val="000E57C0"/>
    <w:rsid w:val="000F46EB"/>
    <w:rsid w:val="00114F5D"/>
    <w:rsid w:val="001371C8"/>
    <w:rsid w:val="001665F6"/>
    <w:rsid w:val="001C4857"/>
    <w:rsid w:val="001D60AC"/>
    <w:rsid w:val="002331AE"/>
    <w:rsid w:val="00273D8B"/>
    <w:rsid w:val="00276553"/>
    <w:rsid w:val="00280493"/>
    <w:rsid w:val="00281DDD"/>
    <w:rsid w:val="0028735C"/>
    <w:rsid w:val="002973FF"/>
    <w:rsid w:val="002A5754"/>
    <w:rsid w:val="002D4B17"/>
    <w:rsid w:val="00325552"/>
    <w:rsid w:val="00325B91"/>
    <w:rsid w:val="003363A5"/>
    <w:rsid w:val="00341B01"/>
    <w:rsid w:val="00354133"/>
    <w:rsid w:val="00357B67"/>
    <w:rsid w:val="0038386E"/>
    <w:rsid w:val="00387750"/>
    <w:rsid w:val="00391AF0"/>
    <w:rsid w:val="003D0166"/>
    <w:rsid w:val="003D17AF"/>
    <w:rsid w:val="003D5909"/>
    <w:rsid w:val="003D5AF2"/>
    <w:rsid w:val="003E7B14"/>
    <w:rsid w:val="003F4234"/>
    <w:rsid w:val="003F61F6"/>
    <w:rsid w:val="00400AEB"/>
    <w:rsid w:val="0040602F"/>
    <w:rsid w:val="004066F3"/>
    <w:rsid w:val="004069D4"/>
    <w:rsid w:val="00420517"/>
    <w:rsid w:val="00450765"/>
    <w:rsid w:val="00450BE3"/>
    <w:rsid w:val="00460DDA"/>
    <w:rsid w:val="004D0B52"/>
    <w:rsid w:val="004F06F2"/>
    <w:rsid w:val="004F2BFF"/>
    <w:rsid w:val="00507120"/>
    <w:rsid w:val="00532041"/>
    <w:rsid w:val="00553220"/>
    <w:rsid w:val="005542B9"/>
    <w:rsid w:val="00554D9E"/>
    <w:rsid w:val="00575314"/>
    <w:rsid w:val="005A2508"/>
    <w:rsid w:val="005A4697"/>
    <w:rsid w:val="005C061B"/>
    <w:rsid w:val="005F43E5"/>
    <w:rsid w:val="00600249"/>
    <w:rsid w:val="00604630"/>
    <w:rsid w:val="00613BBE"/>
    <w:rsid w:val="00626647"/>
    <w:rsid w:val="00666E26"/>
    <w:rsid w:val="006762CF"/>
    <w:rsid w:val="00691EAB"/>
    <w:rsid w:val="00697A98"/>
    <w:rsid w:val="006D0D83"/>
    <w:rsid w:val="00703598"/>
    <w:rsid w:val="00733DAB"/>
    <w:rsid w:val="007567D5"/>
    <w:rsid w:val="0077468E"/>
    <w:rsid w:val="007833B8"/>
    <w:rsid w:val="0079011E"/>
    <w:rsid w:val="007A0CB6"/>
    <w:rsid w:val="007B1597"/>
    <w:rsid w:val="007B5A55"/>
    <w:rsid w:val="007C257C"/>
    <w:rsid w:val="007C60EC"/>
    <w:rsid w:val="007D5FBE"/>
    <w:rsid w:val="00803FF6"/>
    <w:rsid w:val="00810B0E"/>
    <w:rsid w:val="00815313"/>
    <w:rsid w:val="008331EC"/>
    <w:rsid w:val="00833EA5"/>
    <w:rsid w:val="008446CB"/>
    <w:rsid w:val="008522F7"/>
    <w:rsid w:val="00861E72"/>
    <w:rsid w:val="008725CC"/>
    <w:rsid w:val="00880A00"/>
    <w:rsid w:val="00893D27"/>
    <w:rsid w:val="008B0C9E"/>
    <w:rsid w:val="008C3BC1"/>
    <w:rsid w:val="008D0E87"/>
    <w:rsid w:val="008D39FB"/>
    <w:rsid w:val="008D6628"/>
    <w:rsid w:val="00904CBD"/>
    <w:rsid w:val="00910E7E"/>
    <w:rsid w:val="009206C6"/>
    <w:rsid w:val="00932C32"/>
    <w:rsid w:val="00944EC8"/>
    <w:rsid w:val="00945DEC"/>
    <w:rsid w:val="00950D14"/>
    <w:rsid w:val="00957E25"/>
    <w:rsid w:val="0098392B"/>
    <w:rsid w:val="009868CD"/>
    <w:rsid w:val="00992DE8"/>
    <w:rsid w:val="009B394D"/>
    <w:rsid w:val="009B5326"/>
    <w:rsid w:val="009B7E6B"/>
    <w:rsid w:val="009C465F"/>
    <w:rsid w:val="009D0EEA"/>
    <w:rsid w:val="009D2270"/>
    <w:rsid w:val="009D7773"/>
    <w:rsid w:val="009E3BC7"/>
    <w:rsid w:val="009E4C74"/>
    <w:rsid w:val="009E62F5"/>
    <w:rsid w:val="009F0BD7"/>
    <w:rsid w:val="00A25BD0"/>
    <w:rsid w:val="00A2608F"/>
    <w:rsid w:val="00A31FAD"/>
    <w:rsid w:val="00A5233B"/>
    <w:rsid w:val="00A63199"/>
    <w:rsid w:val="00A734D3"/>
    <w:rsid w:val="00A83DE4"/>
    <w:rsid w:val="00A86082"/>
    <w:rsid w:val="00A8776C"/>
    <w:rsid w:val="00AB5BD9"/>
    <w:rsid w:val="00AD2130"/>
    <w:rsid w:val="00B0594D"/>
    <w:rsid w:val="00B14F90"/>
    <w:rsid w:val="00B16D5C"/>
    <w:rsid w:val="00B1735B"/>
    <w:rsid w:val="00B26A8B"/>
    <w:rsid w:val="00B5044E"/>
    <w:rsid w:val="00B61459"/>
    <w:rsid w:val="00B65873"/>
    <w:rsid w:val="00B92C86"/>
    <w:rsid w:val="00BA232C"/>
    <w:rsid w:val="00BA3A14"/>
    <w:rsid w:val="00BB5C6A"/>
    <w:rsid w:val="00BD495A"/>
    <w:rsid w:val="00BD7FA5"/>
    <w:rsid w:val="00BF0878"/>
    <w:rsid w:val="00BF119A"/>
    <w:rsid w:val="00BF304B"/>
    <w:rsid w:val="00BF574A"/>
    <w:rsid w:val="00C01AFC"/>
    <w:rsid w:val="00C03921"/>
    <w:rsid w:val="00C12B2C"/>
    <w:rsid w:val="00C30EC2"/>
    <w:rsid w:val="00C4272D"/>
    <w:rsid w:val="00C51080"/>
    <w:rsid w:val="00C6191B"/>
    <w:rsid w:val="00C71836"/>
    <w:rsid w:val="00C73D60"/>
    <w:rsid w:val="00C77FE1"/>
    <w:rsid w:val="00CC63ED"/>
    <w:rsid w:val="00D07722"/>
    <w:rsid w:val="00D57909"/>
    <w:rsid w:val="00D64447"/>
    <w:rsid w:val="00D766DF"/>
    <w:rsid w:val="00DC1D67"/>
    <w:rsid w:val="00DC25DE"/>
    <w:rsid w:val="00DD152B"/>
    <w:rsid w:val="00DE7D8C"/>
    <w:rsid w:val="00E25B23"/>
    <w:rsid w:val="00E64EA5"/>
    <w:rsid w:val="00E844AB"/>
    <w:rsid w:val="00EA5945"/>
    <w:rsid w:val="00EC2587"/>
    <w:rsid w:val="00EC6B6E"/>
    <w:rsid w:val="00EF37D6"/>
    <w:rsid w:val="00F01657"/>
    <w:rsid w:val="00F42E0D"/>
    <w:rsid w:val="00F446C8"/>
    <w:rsid w:val="00F5159C"/>
    <w:rsid w:val="00F76DEB"/>
    <w:rsid w:val="00FA516F"/>
    <w:rsid w:val="00FA7779"/>
    <w:rsid w:val="00FB08FD"/>
    <w:rsid w:val="00FC21E0"/>
    <w:rsid w:val="00FC514B"/>
    <w:rsid w:val="00FD1151"/>
    <w:rsid w:val="00F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F5AD"/>
  <w15:docId w15:val="{382D0800-760E-4D7C-8816-B4E0C38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FF"/>
  </w:style>
  <w:style w:type="paragraph" w:styleId="Heading1">
    <w:name w:val="heading 1"/>
    <w:basedOn w:val="Normal"/>
    <w:next w:val="Normal"/>
    <w:link w:val="Heading1Char"/>
    <w:uiPriority w:val="9"/>
    <w:qFormat/>
    <w:rsid w:val="002973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3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3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3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3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3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3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FD"/>
  </w:style>
  <w:style w:type="paragraph" w:styleId="Footer">
    <w:name w:val="footer"/>
    <w:basedOn w:val="Normal"/>
    <w:link w:val="FooterChar"/>
    <w:uiPriority w:val="99"/>
    <w:unhideWhenUsed/>
    <w:rsid w:val="00FB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FD"/>
  </w:style>
  <w:style w:type="paragraph" w:styleId="BalloonText">
    <w:name w:val="Balloon Text"/>
    <w:basedOn w:val="Normal"/>
    <w:link w:val="BalloonTextChar"/>
    <w:uiPriority w:val="99"/>
    <w:semiHidden/>
    <w:unhideWhenUsed/>
    <w:rsid w:val="00FB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F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3F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3F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3F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3F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3F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F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973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3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3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73FF"/>
    <w:rPr>
      <w:b/>
      <w:bCs/>
    </w:rPr>
  </w:style>
  <w:style w:type="character" w:styleId="Emphasis">
    <w:name w:val="Emphasis"/>
    <w:basedOn w:val="DefaultParagraphFont"/>
    <w:uiPriority w:val="20"/>
    <w:qFormat/>
    <w:rsid w:val="002973FF"/>
    <w:rPr>
      <w:i/>
      <w:iCs/>
    </w:rPr>
  </w:style>
  <w:style w:type="paragraph" w:styleId="NoSpacing">
    <w:name w:val="No Spacing"/>
    <w:uiPriority w:val="1"/>
    <w:qFormat/>
    <w:rsid w:val="002973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3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3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F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73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73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73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73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3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3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4F46C1213447BA99B83A1BAA3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2ED2-CCC0-4172-B2DC-F2E4A8A32374}"/>
      </w:docPartPr>
      <w:docPartBody>
        <w:p w:rsidR="00985CF9" w:rsidRDefault="00AE285D" w:rsidP="00AE285D">
          <w:pPr>
            <w:pStyle w:val="0104F46C1213447BA99B83A1BAA311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rint Plus 1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5D"/>
    <w:rsid w:val="00391DAD"/>
    <w:rsid w:val="003E64FB"/>
    <w:rsid w:val="0064183C"/>
    <w:rsid w:val="00655F24"/>
    <w:rsid w:val="00657B28"/>
    <w:rsid w:val="00904A46"/>
    <w:rsid w:val="00985CF9"/>
    <w:rsid w:val="00AE285D"/>
    <w:rsid w:val="00EB6885"/>
    <w:rsid w:val="00ED3494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4F46C1213447BA99B83A1BAA311EC">
    <w:name w:val="0104F46C1213447BA99B83A1BAA311EC"/>
    <w:rsid w:val="00AE2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C80-59D5-459F-B983-E6A854E9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</dc:title>
  <dc:creator>Mrs K Bamfield</dc:creator>
  <cp:lastModifiedBy>Kate Bamfield</cp:lastModifiedBy>
  <cp:revision>3</cp:revision>
  <cp:lastPrinted>2023-09-05T11:02:00Z</cp:lastPrinted>
  <dcterms:created xsi:type="dcterms:W3CDTF">2023-10-28T23:27:00Z</dcterms:created>
  <dcterms:modified xsi:type="dcterms:W3CDTF">2023-10-29T13:15:00Z</dcterms:modified>
</cp:coreProperties>
</file>